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0C92" w14:textId="77777777" w:rsidR="00DE7188" w:rsidRDefault="00DE7188" w:rsidP="00DE7188">
      <w:pPr>
        <w:pStyle w:val="NoSpacing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E0F8F86" wp14:editId="36021213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́genes%20y%20fotos%20CIC/Logos/LogoCIC-BlkTrsp-l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16" cy="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0D70" w14:textId="77777777" w:rsidR="00DE7188" w:rsidRPr="00DE7188" w:rsidRDefault="00DE7188" w:rsidP="00DE7188">
      <w:pPr>
        <w:pStyle w:val="NoSpacing"/>
        <w:jc w:val="both"/>
        <w:rPr>
          <w:sz w:val="16"/>
          <w:szCs w:val="16"/>
        </w:rPr>
      </w:pPr>
    </w:p>
    <w:p w14:paraId="50B957B4" w14:textId="77777777" w:rsidR="00DE7188" w:rsidRPr="00DE7188" w:rsidRDefault="00DE7188" w:rsidP="00DE7188">
      <w:pPr>
        <w:pStyle w:val="NoSpacing"/>
        <w:jc w:val="center"/>
        <w:rPr>
          <w:rFonts w:ascii="Raleway" w:hAnsi="Raleway"/>
          <w:b/>
          <w:sz w:val="16"/>
          <w:szCs w:val="16"/>
        </w:rPr>
      </w:pPr>
    </w:p>
    <w:p w14:paraId="7166824F" w14:textId="77777777" w:rsidR="00DE7188" w:rsidRDefault="00DE7188" w:rsidP="00DE7188">
      <w:pPr>
        <w:pStyle w:val="NoSpacing"/>
        <w:jc w:val="center"/>
        <w:rPr>
          <w:rFonts w:ascii="Raleway" w:hAnsi="Raleway"/>
          <w:b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Protocolo de ética para proyectos de investigación y creación</w:t>
      </w:r>
    </w:p>
    <w:p w14:paraId="04A1FC73" w14:textId="77777777" w:rsidR="00DE7188" w:rsidRPr="00CF1CFB" w:rsidRDefault="00DE7188" w:rsidP="00DE7188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(Pepic)</w:t>
      </w:r>
    </w:p>
    <w:p w14:paraId="555E830B" w14:textId="77777777" w:rsidR="00DE7188" w:rsidRPr="00CF1CFB" w:rsidRDefault="00DE7188" w:rsidP="00DE7188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25D630D6" w14:textId="77777777" w:rsidR="00DE7188" w:rsidRPr="00CF1CFB" w:rsidRDefault="00DE7188" w:rsidP="00DE7188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251C548A" w14:textId="77777777" w:rsidR="00DE7188" w:rsidRPr="00CF1CFB" w:rsidRDefault="00DE7188" w:rsidP="00DE7188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4AE400F5" w14:textId="77777777" w:rsidR="00DE7188" w:rsidRPr="00CF1CFB" w:rsidRDefault="00DE7188" w:rsidP="00DE7188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28059424" w14:textId="77777777" w:rsidR="009B3968" w:rsidRPr="009B3968" w:rsidRDefault="009B3968" w:rsidP="009B3968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3FEA9142" w14:textId="791E0FDD" w:rsidR="003558ED" w:rsidRPr="008E0368" w:rsidRDefault="008E0368" w:rsidP="008E0368">
      <w:pPr>
        <w:pStyle w:val="NoSpacing"/>
        <w:spacing w:line="276" w:lineRule="auto"/>
        <w:jc w:val="center"/>
        <w:rPr>
          <w:rFonts w:ascii="Helvetica Neue" w:hAnsi="Helvetica Neue"/>
          <w:b/>
          <w:sz w:val="28"/>
          <w:szCs w:val="24"/>
        </w:rPr>
      </w:pPr>
      <w:r w:rsidRPr="008E0368">
        <w:rPr>
          <w:rFonts w:ascii="Helvetica Neue" w:hAnsi="Helvetica Neue"/>
          <w:b/>
          <w:sz w:val="28"/>
          <w:szCs w:val="24"/>
        </w:rPr>
        <w:t>Form</w:t>
      </w:r>
      <w:r w:rsidR="00A10144">
        <w:rPr>
          <w:rFonts w:ascii="Helvetica Neue" w:hAnsi="Helvetica Neue"/>
          <w:b/>
          <w:sz w:val="28"/>
          <w:szCs w:val="24"/>
        </w:rPr>
        <w:t>ulari</w:t>
      </w:r>
      <w:r w:rsidRPr="008E0368">
        <w:rPr>
          <w:rFonts w:ascii="Helvetica Neue" w:hAnsi="Helvetica Neue"/>
          <w:b/>
          <w:sz w:val="28"/>
          <w:szCs w:val="24"/>
        </w:rPr>
        <w:t xml:space="preserve">o de remisión </w:t>
      </w:r>
      <w:r w:rsidR="009B3968" w:rsidRPr="009B3968">
        <w:rPr>
          <w:rFonts w:ascii="Helvetica Neue" w:hAnsi="Helvetica Neue"/>
          <w:b/>
          <w:sz w:val="28"/>
          <w:szCs w:val="24"/>
        </w:rPr>
        <w:t>de proyecto</w:t>
      </w:r>
    </w:p>
    <w:p w14:paraId="24D36C77" w14:textId="77777777" w:rsidR="003558ED" w:rsidRPr="003558ED" w:rsidRDefault="003558ED" w:rsidP="003558ED">
      <w:pPr>
        <w:spacing w:line="276" w:lineRule="auto"/>
        <w:rPr>
          <w:rFonts w:ascii="Helvetica Neue" w:hAnsi="Helvetica Neue"/>
          <w:sz w:val="22"/>
          <w:lang w:val="es-CO"/>
        </w:rPr>
      </w:pPr>
    </w:p>
    <w:p w14:paraId="5DF4E2C0" w14:textId="1DD3B8C7" w:rsidR="003558ED" w:rsidRPr="000E299C" w:rsidRDefault="003558ED" w:rsidP="00384290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  <w:r w:rsidRPr="000E299C">
        <w:rPr>
          <w:rFonts w:ascii="Helvetica Neue" w:hAnsi="Helvetica Neue"/>
          <w:b/>
          <w:bCs/>
          <w:sz w:val="22"/>
          <w:lang w:val="es-CO"/>
        </w:rPr>
        <w:t>Nombre:</w:t>
      </w:r>
    </w:p>
    <w:p w14:paraId="75EEE6E6" w14:textId="28B24A1D" w:rsidR="000E299C" w:rsidRDefault="000E299C" w:rsidP="00384290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  <w:r>
        <w:rPr>
          <w:rFonts w:ascii="Helvetica Neue" w:hAnsi="Helvetica Neue"/>
          <w:b/>
          <w:bCs/>
          <w:sz w:val="22"/>
          <w:lang w:val="es-CO"/>
        </w:rPr>
        <w:t>Correo:</w:t>
      </w:r>
    </w:p>
    <w:p w14:paraId="16ABD192" w14:textId="3AAE9BEA" w:rsidR="003558ED" w:rsidRPr="000E299C" w:rsidRDefault="00D36359" w:rsidP="00384290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  <w:r>
        <w:rPr>
          <w:rFonts w:ascii="Helvetica Neue" w:hAnsi="Helvetica Neue"/>
          <w:b/>
          <w:bCs/>
          <w:sz w:val="22"/>
          <w:lang w:val="es-CO"/>
        </w:rPr>
        <w:t>Departamento o p</w:t>
      </w:r>
      <w:r w:rsidR="00466033" w:rsidRPr="000E299C">
        <w:rPr>
          <w:rFonts w:ascii="Helvetica Neue" w:hAnsi="Helvetica Neue"/>
          <w:b/>
          <w:bCs/>
          <w:sz w:val="22"/>
          <w:lang w:val="es-CO"/>
        </w:rPr>
        <w:t>rograma académico</w:t>
      </w:r>
      <w:r w:rsidR="003558ED" w:rsidRPr="000E299C">
        <w:rPr>
          <w:rFonts w:ascii="Helvetica Neue" w:hAnsi="Helvetica Neue"/>
          <w:b/>
          <w:bCs/>
          <w:sz w:val="22"/>
          <w:lang w:val="es-CO"/>
        </w:rPr>
        <w:t>:</w:t>
      </w:r>
    </w:p>
    <w:p w14:paraId="09F8E481" w14:textId="01C4C6DE" w:rsidR="00466033" w:rsidRDefault="00466033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696AA5BB" w14:textId="7A232721" w:rsidR="003343E8" w:rsidRDefault="003343E8" w:rsidP="00A2642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 xml:space="preserve">¿Ha realizado el </w:t>
      </w:r>
      <w:hyperlink r:id="rId7" w:history="1">
        <w:r w:rsidRPr="00AF558F">
          <w:rPr>
            <w:rStyle w:val="Hyperlink"/>
            <w:rFonts w:ascii="Helvetica Neue" w:hAnsi="Helvetica Neue"/>
            <w:sz w:val="22"/>
            <w:lang w:val="es-CO"/>
          </w:rPr>
          <w:t xml:space="preserve">CITI </w:t>
        </w:r>
        <w:proofErr w:type="spellStart"/>
        <w:r w:rsidR="00B1785C" w:rsidRPr="00AF558F">
          <w:rPr>
            <w:rStyle w:val="Hyperlink"/>
            <w:rFonts w:ascii="Helvetica Neue" w:hAnsi="Helvetica Neue"/>
            <w:sz w:val="22"/>
            <w:lang w:val="es-CO"/>
          </w:rPr>
          <w:t>program</w:t>
        </w:r>
        <w:proofErr w:type="spellEnd"/>
      </w:hyperlink>
      <w:r w:rsidR="00B1785C">
        <w:rPr>
          <w:rFonts w:ascii="Helvetica Neue" w:hAnsi="Helvetica Neue"/>
          <w:sz w:val="22"/>
          <w:lang w:val="es-CO"/>
        </w:rPr>
        <w:t xml:space="preserve"> </w:t>
      </w:r>
      <w:r>
        <w:rPr>
          <w:rFonts w:ascii="Helvetica Neue" w:hAnsi="Helvetica Neue"/>
          <w:sz w:val="22"/>
          <w:lang w:val="es-CO"/>
        </w:rPr>
        <w:t>en los últimos dos años?</w:t>
      </w:r>
    </w:p>
    <w:p w14:paraId="7DF15435" w14:textId="51B78C41" w:rsidR="003343E8" w:rsidRPr="003343E8" w:rsidRDefault="003343E8" w:rsidP="003343E8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A26422">
        <w:rPr>
          <w:rFonts w:ascii="Helvetica Neue" w:hAnsi="Helvetica Neue"/>
          <w:sz w:val="22"/>
          <w:lang w:val="es-CO"/>
        </w:rPr>
        <w:t>Sí__ No__</w:t>
      </w:r>
    </w:p>
    <w:p w14:paraId="4C93E7F1" w14:textId="74395750" w:rsidR="006F51B9" w:rsidRDefault="006F51B9" w:rsidP="00A2642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 xml:space="preserve">¿Ha </w:t>
      </w:r>
      <w:r w:rsidR="003343E8">
        <w:rPr>
          <w:rFonts w:ascii="Helvetica Neue" w:hAnsi="Helvetica Neue"/>
          <w:sz w:val="22"/>
          <w:lang w:val="es-CO"/>
        </w:rPr>
        <w:t>realizado</w:t>
      </w:r>
      <w:r>
        <w:rPr>
          <w:rFonts w:ascii="Helvetica Neue" w:hAnsi="Helvetica Neue"/>
          <w:sz w:val="22"/>
          <w:lang w:val="es-CO"/>
        </w:rPr>
        <w:t xml:space="preserve"> alguna </w:t>
      </w:r>
      <w:r w:rsidR="003343E8">
        <w:rPr>
          <w:rFonts w:ascii="Helvetica Neue" w:hAnsi="Helvetica Neue"/>
          <w:sz w:val="22"/>
          <w:lang w:val="es-CO"/>
        </w:rPr>
        <w:t xml:space="preserve">otra </w:t>
      </w:r>
      <w:r>
        <w:rPr>
          <w:rFonts w:ascii="Helvetica Neue" w:hAnsi="Helvetica Neue"/>
          <w:sz w:val="22"/>
          <w:lang w:val="es-CO"/>
        </w:rPr>
        <w:t>capacitación de ética en la investigación en la universidad?</w:t>
      </w:r>
    </w:p>
    <w:p w14:paraId="6A52C95D" w14:textId="77777777" w:rsidR="000F400C" w:rsidRDefault="006F51B9" w:rsidP="000F400C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A26422">
        <w:rPr>
          <w:rFonts w:ascii="Helvetica Neue" w:hAnsi="Helvetica Neue"/>
          <w:sz w:val="22"/>
          <w:lang w:val="es-CO"/>
        </w:rPr>
        <w:t>Sí__ No__</w:t>
      </w:r>
    </w:p>
    <w:p w14:paraId="08A8601B" w14:textId="77777777" w:rsidR="000F400C" w:rsidRDefault="003343E8" w:rsidP="000F400C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0F400C">
        <w:rPr>
          <w:rFonts w:ascii="Helvetica Neue" w:hAnsi="Helvetica Neue"/>
          <w:sz w:val="22"/>
          <w:lang w:val="es-CO"/>
        </w:rPr>
        <w:t xml:space="preserve">Si sí, </w:t>
      </w:r>
      <w:r w:rsidR="00A26422" w:rsidRPr="000F400C">
        <w:rPr>
          <w:rFonts w:ascii="Helvetica Neue" w:hAnsi="Helvetica Neue"/>
          <w:sz w:val="22"/>
          <w:lang w:val="es-CO"/>
        </w:rPr>
        <w:t>¿</w:t>
      </w:r>
      <w:r w:rsidRPr="000F400C">
        <w:rPr>
          <w:rFonts w:ascii="Helvetica Neue" w:hAnsi="Helvetica Neue"/>
          <w:sz w:val="22"/>
          <w:lang w:val="es-CO"/>
        </w:rPr>
        <w:t>cuál</w:t>
      </w:r>
      <w:r w:rsidR="00A26422" w:rsidRPr="000F400C">
        <w:rPr>
          <w:rFonts w:ascii="Helvetica Neue" w:hAnsi="Helvetica Neue"/>
          <w:sz w:val="22"/>
          <w:lang w:val="es-CO"/>
        </w:rPr>
        <w:t>?</w:t>
      </w:r>
    </w:p>
    <w:p w14:paraId="727BB93F" w14:textId="49C96104" w:rsidR="00A26422" w:rsidRDefault="00A26422" w:rsidP="000F400C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0F400C">
        <w:rPr>
          <w:rFonts w:ascii="Helvetica Neue" w:hAnsi="Helvetica Neue"/>
          <w:sz w:val="22"/>
          <w:lang w:val="es-CO"/>
        </w:rPr>
        <w:t xml:space="preserve">Si sí, indique </w:t>
      </w:r>
      <w:r w:rsidR="003343E8" w:rsidRPr="000F400C">
        <w:rPr>
          <w:rFonts w:ascii="Helvetica Neue" w:hAnsi="Helvetica Neue"/>
          <w:sz w:val="22"/>
          <w:lang w:val="es-CO"/>
        </w:rPr>
        <w:t>cuándo</w:t>
      </w:r>
      <w:r w:rsidRPr="000F400C">
        <w:rPr>
          <w:rFonts w:ascii="Helvetica Neue" w:hAnsi="Helvetica Neue"/>
          <w:sz w:val="22"/>
          <w:lang w:val="es-CO"/>
        </w:rPr>
        <w:t xml:space="preserve"> asistió:</w:t>
      </w:r>
    </w:p>
    <w:p w14:paraId="4D9BAEF1" w14:textId="7D22637D" w:rsidR="004D044A" w:rsidRPr="000F400C" w:rsidRDefault="004D044A" w:rsidP="000F400C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 xml:space="preserve">Si sí, </w:t>
      </w:r>
      <w:r>
        <w:rPr>
          <w:rFonts w:ascii="Helvetica Neue" w:hAnsi="Helvetica Neue"/>
          <w:sz w:val="22"/>
          <w:lang w:val="es-CO"/>
        </w:rPr>
        <w:t>no olvide anexar un certificado de asistencia</w:t>
      </w:r>
      <w:r>
        <w:rPr>
          <w:rFonts w:ascii="Helvetica Neue" w:hAnsi="Helvetica Neue"/>
          <w:sz w:val="22"/>
          <w:lang w:val="es-CO"/>
        </w:rPr>
        <w:t>.</w:t>
      </w:r>
    </w:p>
    <w:p w14:paraId="401E0553" w14:textId="77777777" w:rsidR="00B609B0" w:rsidRPr="003558ED" w:rsidRDefault="00B609B0" w:rsidP="00B609B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58ED1D56" w14:textId="77777777" w:rsidR="00BB094E" w:rsidRDefault="00BB094E" w:rsidP="00BB094E">
      <w:pPr>
        <w:spacing w:line="276" w:lineRule="auto"/>
        <w:jc w:val="center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b/>
          <w:sz w:val="22"/>
          <w:lang w:val="es-CO"/>
        </w:rPr>
        <w:t>Sobre el</w:t>
      </w:r>
      <w:r w:rsidR="00B609B0" w:rsidRPr="00BB094E">
        <w:rPr>
          <w:rFonts w:ascii="Helvetica Neue" w:hAnsi="Helvetica Neue"/>
          <w:b/>
          <w:sz w:val="22"/>
          <w:lang w:val="es-CO"/>
        </w:rPr>
        <w:t xml:space="preserve"> proyecto</w:t>
      </w:r>
    </w:p>
    <w:p w14:paraId="7E0F23FA" w14:textId="77777777" w:rsidR="00151D70" w:rsidRDefault="00151D70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58937E24" w14:textId="6E7444D0" w:rsidR="003558ED" w:rsidRPr="00BB094E" w:rsidRDefault="000E299C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0E299C">
        <w:rPr>
          <w:rFonts w:ascii="Helvetica Neue" w:hAnsi="Helvetica Neue"/>
          <w:b/>
          <w:bCs/>
          <w:sz w:val="22"/>
          <w:lang w:val="es-CO"/>
        </w:rPr>
        <w:t>Título</w:t>
      </w:r>
      <w:r w:rsidR="003558ED" w:rsidRPr="000E299C">
        <w:rPr>
          <w:rFonts w:ascii="Helvetica Neue" w:hAnsi="Helvetica Neue"/>
          <w:b/>
          <w:bCs/>
          <w:sz w:val="22"/>
          <w:lang w:val="es-CO"/>
        </w:rPr>
        <w:t xml:space="preserve"> del proyecto:</w:t>
      </w:r>
      <w:r w:rsidR="00BB094E" w:rsidRPr="00BB094E">
        <w:rPr>
          <w:rFonts w:ascii="Helvetica Neue" w:hAnsi="Helvetica Neue"/>
          <w:sz w:val="22"/>
          <w:lang w:val="es-CO"/>
        </w:rPr>
        <w:t xml:space="preserve"> (</w:t>
      </w:r>
      <w:r w:rsidR="00BB094E">
        <w:rPr>
          <w:rFonts w:ascii="Helvetica Neue" w:hAnsi="Helvetica Neue"/>
          <w:sz w:val="22"/>
          <w:lang w:val="es-CO"/>
        </w:rPr>
        <w:t>escriba aquí el título).</w:t>
      </w:r>
    </w:p>
    <w:p w14:paraId="407085F0" w14:textId="77777777" w:rsidR="009C41E4" w:rsidRDefault="009C41E4" w:rsidP="00384290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</w:p>
    <w:p w14:paraId="299FCA0E" w14:textId="44D01128" w:rsidR="003558ED" w:rsidRPr="00BB094E" w:rsidRDefault="000E299C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0E299C">
        <w:rPr>
          <w:rFonts w:ascii="Helvetica Neue" w:hAnsi="Helvetica Neue"/>
          <w:b/>
          <w:bCs/>
          <w:sz w:val="22"/>
          <w:lang w:val="es-CO"/>
        </w:rPr>
        <w:t xml:space="preserve">Fecha </w:t>
      </w:r>
      <w:r w:rsidR="004E3BD8">
        <w:rPr>
          <w:rFonts w:ascii="Helvetica Neue" w:hAnsi="Helvetica Neue"/>
          <w:b/>
          <w:bCs/>
          <w:sz w:val="22"/>
          <w:lang w:val="es-CO"/>
        </w:rPr>
        <w:t xml:space="preserve">estimada </w:t>
      </w:r>
      <w:r w:rsidRPr="000E299C">
        <w:rPr>
          <w:rFonts w:ascii="Helvetica Neue" w:hAnsi="Helvetica Neue"/>
          <w:b/>
          <w:bCs/>
          <w:sz w:val="22"/>
          <w:lang w:val="es-CO"/>
        </w:rPr>
        <w:t>de inicio</w:t>
      </w:r>
      <w:r w:rsidR="004E3BD8">
        <w:rPr>
          <w:rFonts w:ascii="Helvetica Neue" w:hAnsi="Helvetica Neue"/>
          <w:b/>
          <w:bCs/>
          <w:sz w:val="22"/>
          <w:lang w:val="es-CO"/>
        </w:rPr>
        <w:t xml:space="preserve"> de actividades</w:t>
      </w:r>
      <w:r w:rsidR="007B5165">
        <w:rPr>
          <w:rFonts w:ascii="Helvetica Neue" w:hAnsi="Helvetica Neue"/>
          <w:b/>
          <w:bCs/>
          <w:sz w:val="22"/>
          <w:lang w:val="es-CO"/>
        </w:rPr>
        <w:t>:</w:t>
      </w:r>
      <w:r w:rsidR="00BB094E">
        <w:rPr>
          <w:rFonts w:ascii="Helvetica Neue" w:hAnsi="Helvetica Neue"/>
          <w:b/>
          <w:bCs/>
          <w:sz w:val="22"/>
          <w:lang w:val="es-CO"/>
        </w:rPr>
        <w:t xml:space="preserve"> </w:t>
      </w:r>
      <w:r w:rsidR="00BB094E">
        <w:rPr>
          <w:rFonts w:ascii="Helvetica Neue" w:hAnsi="Helvetica Neue"/>
          <w:sz w:val="22"/>
          <w:lang w:val="es-CO"/>
        </w:rPr>
        <w:t>(</w:t>
      </w:r>
      <w:proofErr w:type="spellStart"/>
      <w:r w:rsidR="007B5165">
        <w:rPr>
          <w:rFonts w:ascii="Helvetica Neue" w:hAnsi="Helvetica Neue"/>
          <w:sz w:val="22"/>
          <w:lang w:val="es-CO"/>
        </w:rPr>
        <w:t>dd</w:t>
      </w:r>
      <w:proofErr w:type="spellEnd"/>
      <w:r w:rsidR="007B5165">
        <w:rPr>
          <w:rFonts w:ascii="Helvetica Neue" w:hAnsi="Helvetica Neue"/>
          <w:sz w:val="22"/>
          <w:lang w:val="es-CO"/>
        </w:rPr>
        <w:t>/mm/</w:t>
      </w:r>
      <w:proofErr w:type="spellStart"/>
      <w:r w:rsidR="007B5165">
        <w:rPr>
          <w:rFonts w:ascii="Helvetica Neue" w:hAnsi="Helvetica Neue"/>
          <w:sz w:val="22"/>
          <w:lang w:val="es-CO"/>
        </w:rPr>
        <w:t>aaaa</w:t>
      </w:r>
      <w:proofErr w:type="spellEnd"/>
      <w:r w:rsidR="007B5165">
        <w:rPr>
          <w:rFonts w:ascii="Helvetica Neue" w:hAnsi="Helvetica Neue"/>
          <w:sz w:val="22"/>
          <w:lang w:val="es-CO"/>
        </w:rPr>
        <w:t xml:space="preserve"> - </w:t>
      </w:r>
      <w:r w:rsidR="00BB094E">
        <w:rPr>
          <w:rFonts w:ascii="Helvetica Neue" w:hAnsi="Helvetica Neue"/>
          <w:sz w:val="22"/>
          <w:lang w:val="es-CO"/>
        </w:rPr>
        <w:t>fecha estimada en la que espera iniciar las actividades de su proyecto).</w:t>
      </w:r>
    </w:p>
    <w:p w14:paraId="6A484E27" w14:textId="77777777" w:rsidR="009C41E4" w:rsidRDefault="009C41E4" w:rsidP="00384290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</w:p>
    <w:p w14:paraId="5C512FD5" w14:textId="627CFA9D" w:rsidR="000E299C" w:rsidRPr="000E299C" w:rsidRDefault="000E299C" w:rsidP="00384290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  <w:r w:rsidRPr="000E299C">
        <w:rPr>
          <w:rFonts w:ascii="Helvetica Neue" w:hAnsi="Helvetica Neue"/>
          <w:b/>
          <w:bCs/>
          <w:sz w:val="22"/>
          <w:lang w:val="es-CO"/>
        </w:rPr>
        <w:t xml:space="preserve">Fecha </w:t>
      </w:r>
      <w:r w:rsidR="004E3BD8">
        <w:rPr>
          <w:rFonts w:ascii="Helvetica Neue" w:hAnsi="Helvetica Neue"/>
          <w:b/>
          <w:bCs/>
          <w:sz w:val="22"/>
          <w:lang w:val="es-CO"/>
        </w:rPr>
        <w:t xml:space="preserve">estimada </w:t>
      </w:r>
      <w:r w:rsidRPr="000E299C">
        <w:rPr>
          <w:rFonts w:ascii="Helvetica Neue" w:hAnsi="Helvetica Neue"/>
          <w:b/>
          <w:bCs/>
          <w:sz w:val="22"/>
          <w:lang w:val="es-CO"/>
        </w:rPr>
        <w:t>de entrega</w:t>
      </w:r>
      <w:r w:rsidR="004E3BD8">
        <w:rPr>
          <w:rFonts w:ascii="Helvetica Neue" w:hAnsi="Helvetica Neue"/>
          <w:b/>
          <w:bCs/>
          <w:sz w:val="22"/>
          <w:lang w:val="es-CO"/>
        </w:rPr>
        <w:t xml:space="preserve"> del proyecto</w:t>
      </w:r>
      <w:r w:rsidRPr="000E299C">
        <w:rPr>
          <w:rFonts w:ascii="Helvetica Neue" w:hAnsi="Helvetica Neue"/>
          <w:b/>
          <w:bCs/>
          <w:sz w:val="22"/>
          <w:lang w:val="es-CO"/>
        </w:rPr>
        <w:t>:</w:t>
      </w:r>
      <w:r w:rsidR="00BB094E" w:rsidRPr="00BB094E">
        <w:rPr>
          <w:rFonts w:ascii="Helvetica Neue" w:hAnsi="Helvetica Neue"/>
          <w:sz w:val="22"/>
          <w:lang w:val="es-CO"/>
        </w:rPr>
        <w:t xml:space="preserve"> (</w:t>
      </w:r>
      <w:proofErr w:type="spellStart"/>
      <w:r w:rsidR="007B5165">
        <w:rPr>
          <w:rFonts w:ascii="Helvetica Neue" w:hAnsi="Helvetica Neue"/>
          <w:sz w:val="22"/>
          <w:lang w:val="es-CO"/>
        </w:rPr>
        <w:t>dd</w:t>
      </w:r>
      <w:proofErr w:type="spellEnd"/>
      <w:r w:rsidR="007B5165">
        <w:rPr>
          <w:rFonts w:ascii="Helvetica Neue" w:hAnsi="Helvetica Neue"/>
          <w:sz w:val="22"/>
          <w:lang w:val="es-CO"/>
        </w:rPr>
        <w:t>/mm/</w:t>
      </w:r>
      <w:proofErr w:type="spellStart"/>
      <w:r w:rsidR="007B5165">
        <w:rPr>
          <w:rFonts w:ascii="Helvetica Neue" w:hAnsi="Helvetica Neue"/>
          <w:sz w:val="22"/>
          <w:lang w:val="es-CO"/>
        </w:rPr>
        <w:t>aaaa</w:t>
      </w:r>
      <w:proofErr w:type="spellEnd"/>
      <w:r w:rsidR="007B5165">
        <w:rPr>
          <w:rFonts w:ascii="Helvetica Neue" w:hAnsi="Helvetica Neue"/>
          <w:sz w:val="22"/>
          <w:lang w:val="es-CO"/>
        </w:rPr>
        <w:t xml:space="preserve"> - </w:t>
      </w:r>
      <w:r w:rsidR="00BB094E">
        <w:rPr>
          <w:rFonts w:ascii="Helvetica Neue" w:hAnsi="Helvetica Neue"/>
          <w:sz w:val="22"/>
          <w:lang w:val="es-CO"/>
        </w:rPr>
        <w:t>fecha en la que estima entregar su proyecto de grado</w:t>
      </w:r>
      <w:r w:rsidR="00BB094E" w:rsidRPr="00BB094E">
        <w:rPr>
          <w:rFonts w:ascii="Helvetica Neue" w:hAnsi="Helvetica Neue"/>
          <w:sz w:val="22"/>
          <w:lang w:val="es-CO"/>
        </w:rPr>
        <w:t>)</w:t>
      </w:r>
    </w:p>
    <w:p w14:paraId="0423302B" w14:textId="0E06D6CD" w:rsidR="00BB094E" w:rsidRDefault="00BB094E" w:rsidP="00BB094E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29C2B4C3" w14:textId="77777777" w:rsidR="0084426B" w:rsidRDefault="00286825" w:rsidP="00BB094E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  <w:r w:rsidRPr="0084426B">
        <w:rPr>
          <w:rFonts w:ascii="Helvetica Neue" w:hAnsi="Helvetica Neue"/>
          <w:b/>
          <w:bCs/>
          <w:sz w:val="22"/>
          <w:lang w:val="es-CO"/>
        </w:rPr>
        <w:t>Objetivos general y específico.</w:t>
      </w:r>
    </w:p>
    <w:p w14:paraId="0D938CA3" w14:textId="13406DD8" w:rsidR="0084426B" w:rsidRPr="0084426B" w:rsidRDefault="0084426B" w:rsidP="00BB094E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Escriba el objetivo general de su proyecto y liste los objetivos específicos.</w:t>
      </w:r>
    </w:p>
    <w:p w14:paraId="74EBD94D" w14:textId="77777777" w:rsidR="0084426B" w:rsidRDefault="0084426B" w:rsidP="00BB094E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491C4CA9" w14:textId="2D9D66A5" w:rsidR="00286825" w:rsidRPr="0084426B" w:rsidRDefault="00286825" w:rsidP="00BB094E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  <w:r w:rsidRPr="0084426B">
        <w:rPr>
          <w:rFonts w:ascii="Helvetica Neue" w:hAnsi="Helvetica Neue"/>
          <w:b/>
          <w:bCs/>
          <w:sz w:val="22"/>
          <w:lang w:val="es-CO"/>
        </w:rPr>
        <w:t>Resumen del proyecto</w:t>
      </w:r>
      <w:r w:rsidR="0084426B" w:rsidRPr="0084426B">
        <w:rPr>
          <w:rFonts w:ascii="Helvetica Neue" w:hAnsi="Helvetica Neue"/>
          <w:b/>
          <w:bCs/>
          <w:sz w:val="22"/>
          <w:lang w:val="es-CO"/>
        </w:rPr>
        <w:t xml:space="preserve"> (máx. 800 palabras)</w:t>
      </w:r>
      <w:r w:rsidRPr="0084426B">
        <w:rPr>
          <w:rFonts w:ascii="Helvetica Neue" w:hAnsi="Helvetica Neue"/>
          <w:b/>
          <w:bCs/>
          <w:sz w:val="22"/>
          <w:lang w:val="es-CO"/>
        </w:rPr>
        <w:t>.</w:t>
      </w:r>
    </w:p>
    <w:p w14:paraId="0A779E90" w14:textId="06A9B86A" w:rsidR="0084426B" w:rsidRDefault="009C41E4" w:rsidP="00BB094E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Con base en los objetivos de su proyecto, haga un breve resumen conceptual de su proyecto.</w:t>
      </w:r>
    </w:p>
    <w:p w14:paraId="091A69EF" w14:textId="77777777" w:rsidR="009C41E4" w:rsidRDefault="009C41E4" w:rsidP="00BB094E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15F61F23" w14:textId="40C41C0E" w:rsidR="00286825" w:rsidRPr="0084426B" w:rsidRDefault="00286825" w:rsidP="00BB094E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  <w:r w:rsidRPr="0084426B">
        <w:rPr>
          <w:rFonts w:ascii="Helvetica Neue" w:hAnsi="Helvetica Neue"/>
          <w:b/>
          <w:bCs/>
          <w:sz w:val="22"/>
          <w:lang w:val="es-CO"/>
        </w:rPr>
        <w:t>Metodología</w:t>
      </w:r>
      <w:r w:rsidR="003E37B0">
        <w:rPr>
          <w:rFonts w:ascii="Helvetica Neue" w:hAnsi="Helvetica Neue"/>
          <w:b/>
          <w:bCs/>
          <w:sz w:val="22"/>
          <w:lang w:val="es-CO"/>
        </w:rPr>
        <w:t>,</w:t>
      </w:r>
      <w:r w:rsidR="0084426B" w:rsidRPr="0084426B">
        <w:rPr>
          <w:rFonts w:ascii="Helvetica Neue" w:hAnsi="Helvetica Neue"/>
          <w:b/>
          <w:bCs/>
          <w:sz w:val="22"/>
          <w:lang w:val="es-CO"/>
        </w:rPr>
        <w:t xml:space="preserve"> procesos</w:t>
      </w:r>
      <w:r w:rsidR="003E37B0">
        <w:rPr>
          <w:rFonts w:ascii="Helvetica Neue" w:hAnsi="Helvetica Neue"/>
          <w:b/>
          <w:bCs/>
          <w:sz w:val="22"/>
          <w:lang w:val="es-CO"/>
        </w:rPr>
        <w:t xml:space="preserve"> y actividades</w:t>
      </w:r>
      <w:r w:rsidR="0084426B" w:rsidRPr="0084426B">
        <w:rPr>
          <w:rFonts w:ascii="Helvetica Neue" w:hAnsi="Helvetica Neue"/>
          <w:b/>
          <w:bCs/>
          <w:sz w:val="22"/>
          <w:lang w:val="es-CO"/>
        </w:rPr>
        <w:t xml:space="preserve"> del proyecto (máx. 1000 palabras).</w:t>
      </w:r>
    </w:p>
    <w:p w14:paraId="7697719B" w14:textId="18C06C58" w:rsidR="0084426B" w:rsidRDefault="009C41E4" w:rsidP="00BB094E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 xml:space="preserve">Explique los métodos, procesos y actividades que realizará en su proyecto para lograr cumplir sus objetivos. </w:t>
      </w:r>
    </w:p>
    <w:p w14:paraId="0098C792" w14:textId="77777777" w:rsidR="009C41E4" w:rsidRDefault="009C41E4" w:rsidP="00BB094E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3130C170" w14:textId="60FC2812" w:rsidR="0084426B" w:rsidRPr="0084426B" w:rsidRDefault="0084426B" w:rsidP="00BB094E">
      <w:pPr>
        <w:spacing w:line="276" w:lineRule="auto"/>
        <w:jc w:val="both"/>
        <w:rPr>
          <w:rFonts w:ascii="Helvetica Neue" w:hAnsi="Helvetica Neue"/>
          <w:b/>
          <w:bCs/>
          <w:sz w:val="22"/>
          <w:lang w:val="es-CO"/>
        </w:rPr>
      </w:pPr>
      <w:r w:rsidRPr="0084426B">
        <w:rPr>
          <w:rFonts w:ascii="Helvetica Neue" w:hAnsi="Helvetica Neue"/>
          <w:b/>
          <w:bCs/>
          <w:sz w:val="22"/>
          <w:lang w:val="es-CO"/>
        </w:rPr>
        <w:t>Productos esperados</w:t>
      </w:r>
      <w:r w:rsidR="009C41E4">
        <w:rPr>
          <w:rFonts w:ascii="Helvetica Neue" w:hAnsi="Helvetica Neue"/>
          <w:b/>
          <w:bCs/>
          <w:sz w:val="22"/>
          <w:lang w:val="es-CO"/>
        </w:rPr>
        <w:t>.</w:t>
      </w:r>
    </w:p>
    <w:p w14:paraId="59596123" w14:textId="5868C8FE" w:rsidR="0084426B" w:rsidRDefault="0084426B" w:rsidP="00BB094E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Haga una lista de los productos que espera obtener en su proyecto, de acuerdo con la lista de productos aprobada por la Facultad de Artes y Humanidades.</w:t>
      </w:r>
    </w:p>
    <w:p w14:paraId="18CA31E1" w14:textId="77777777" w:rsidR="003558ED" w:rsidRPr="003558ED" w:rsidRDefault="003558ED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4CCC7E3F" w14:textId="330C5D9B" w:rsidR="003558ED" w:rsidRPr="00BB094E" w:rsidRDefault="003558ED" w:rsidP="00BB094E">
      <w:pPr>
        <w:spacing w:line="276" w:lineRule="auto"/>
        <w:jc w:val="center"/>
        <w:rPr>
          <w:rFonts w:ascii="Helvetica Neue" w:hAnsi="Helvetica Neue"/>
          <w:sz w:val="22"/>
          <w:lang w:val="es-CO"/>
        </w:rPr>
      </w:pPr>
      <w:r w:rsidRPr="00BB094E">
        <w:rPr>
          <w:rFonts w:ascii="Helvetica Neue" w:hAnsi="Helvetica Neue"/>
          <w:b/>
          <w:sz w:val="22"/>
          <w:lang w:val="es-CO"/>
        </w:rPr>
        <w:t xml:space="preserve">Consideraciones éticas </w:t>
      </w:r>
    </w:p>
    <w:p w14:paraId="0E95E3CF" w14:textId="2E8ECB61" w:rsidR="003558ED" w:rsidRDefault="003558ED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371D07C7" w14:textId="3FB2F2EF" w:rsidR="005D2384" w:rsidRDefault="005D2384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Utilice este espacio para reflexionar sobre las implicaciones éticas de su proyecto,</w:t>
      </w:r>
      <w:r w:rsidR="00947902">
        <w:rPr>
          <w:rFonts w:ascii="Helvetica Neue" w:hAnsi="Helvetica Neue"/>
          <w:sz w:val="22"/>
          <w:lang w:val="es-CO"/>
        </w:rPr>
        <w:t xml:space="preserve"> con base en </w:t>
      </w:r>
      <w:r w:rsidR="007B5165">
        <w:rPr>
          <w:rFonts w:ascii="Helvetica Neue" w:hAnsi="Helvetica Neue"/>
          <w:sz w:val="22"/>
          <w:lang w:val="es-CO"/>
        </w:rPr>
        <w:t>la metodología y las actividades que llevará a cabo. A continuación hacemos algunas preguntas que pueden ayudar a guiar su reflexión.</w:t>
      </w:r>
      <w:r w:rsidR="00AF1523" w:rsidRPr="00AF1523">
        <w:rPr>
          <w:rFonts w:ascii="Helvetica Neue" w:hAnsi="Helvetica Neue"/>
          <w:sz w:val="22"/>
          <w:lang w:val="es-CO"/>
        </w:rPr>
        <w:t xml:space="preserve"> </w:t>
      </w:r>
      <w:r w:rsidR="00AF1523">
        <w:rPr>
          <w:rFonts w:ascii="Helvetica Neue" w:hAnsi="Helvetica Neue"/>
          <w:sz w:val="22"/>
          <w:lang w:val="es-CO"/>
        </w:rPr>
        <w:t>Por cada una de las respuestas positivas que dé a cada pregunta, desarrolle y explique las maneras en las que su proyecto resuelve las preocupaciones que cada una implica.</w:t>
      </w:r>
    </w:p>
    <w:p w14:paraId="3C3DE2F4" w14:textId="77777777" w:rsidR="005D2384" w:rsidRDefault="005D2384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7D3FB137" w14:textId="424C6C53" w:rsidR="00F17C87" w:rsidRPr="00947902" w:rsidRDefault="00F17C87" w:rsidP="0094790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947902">
        <w:rPr>
          <w:rFonts w:ascii="Helvetica Neue" w:hAnsi="Helvetica Neue"/>
          <w:sz w:val="22"/>
          <w:lang w:val="es-CO"/>
        </w:rPr>
        <w:t>¿</w:t>
      </w:r>
      <w:r w:rsidR="000549B9" w:rsidRPr="00947902">
        <w:rPr>
          <w:rFonts w:ascii="Helvetica Neue" w:hAnsi="Helvetica Neue"/>
          <w:sz w:val="22"/>
          <w:lang w:val="es-CO"/>
        </w:rPr>
        <w:t>Su proyecto implica entrevistas a personas?</w:t>
      </w:r>
    </w:p>
    <w:p w14:paraId="08E4908F" w14:textId="4C953DED" w:rsidR="000549B9" w:rsidRPr="00947902" w:rsidRDefault="000549B9" w:rsidP="0094790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947902">
        <w:rPr>
          <w:rFonts w:ascii="Helvetica Neue" w:hAnsi="Helvetica Neue"/>
          <w:sz w:val="22"/>
          <w:lang w:val="es-CO"/>
        </w:rPr>
        <w:t>¿Su proyecto implica trabajo con comunidades vulnerables?</w:t>
      </w:r>
    </w:p>
    <w:p w14:paraId="6CBB6CB5" w14:textId="248D1843" w:rsidR="000549B9" w:rsidRDefault="000549B9" w:rsidP="0094790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947902">
        <w:rPr>
          <w:rFonts w:ascii="Helvetica Neue" w:hAnsi="Helvetica Neue"/>
          <w:sz w:val="22"/>
          <w:lang w:val="es-CO"/>
        </w:rPr>
        <w:t>¿Su proyecto implica la publicación de información personal sensible?</w:t>
      </w:r>
    </w:p>
    <w:p w14:paraId="53E8834D" w14:textId="536099AC" w:rsidR="00BC2605" w:rsidRPr="00947902" w:rsidRDefault="00BC2605" w:rsidP="0094790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¿Su proyecto implica actividades que requieran acompañamiento psicosocial?</w:t>
      </w:r>
    </w:p>
    <w:p w14:paraId="463DEC9B" w14:textId="38D631E1" w:rsidR="00FD6399" w:rsidRPr="00947902" w:rsidRDefault="00FD6399" w:rsidP="0094790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947902">
        <w:rPr>
          <w:rFonts w:ascii="Helvetica Neue" w:hAnsi="Helvetica Neue"/>
          <w:sz w:val="22"/>
          <w:lang w:val="es-CO"/>
        </w:rPr>
        <w:t>¿Su proyecto implica el manejo de incentivos monetarios o de cualquier tipo para la obtención de la información requerida?</w:t>
      </w:r>
    </w:p>
    <w:p w14:paraId="7056E7C1" w14:textId="2AB18A91" w:rsidR="00EB26F6" w:rsidRPr="00947902" w:rsidRDefault="00EB26F6" w:rsidP="0094790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947902">
        <w:rPr>
          <w:rFonts w:ascii="Helvetica Neue" w:hAnsi="Helvetica Neue"/>
          <w:sz w:val="22"/>
          <w:lang w:val="es-CO"/>
        </w:rPr>
        <w:t xml:space="preserve">¿Su proyecto implica la publicación de elementos regidos </w:t>
      </w:r>
      <w:r w:rsidR="001A1757">
        <w:rPr>
          <w:rFonts w:ascii="Helvetica Neue" w:hAnsi="Helvetica Neue"/>
          <w:sz w:val="22"/>
          <w:lang w:val="es-CO"/>
        </w:rPr>
        <w:t>bajo</w:t>
      </w:r>
      <w:r w:rsidRPr="00947902">
        <w:rPr>
          <w:rFonts w:ascii="Helvetica Neue" w:hAnsi="Helvetica Neue"/>
          <w:sz w:val="22"/>
          <w:lang w:val="es-CO"/>
        </w:rPr>
        <w:t xml:space="preserve"> propiedad intelectual y derechos de autor?</w:t>
      </w:r>
    </w:p>
    <w:p w14:paraId="2C0AC46B" w14:textId="54FCA5D9" w:rsidR="000549B9" w:rsidRPr="00947902" w:rsidRDefault="000549B9" w:rsidP="0094790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947902">
        <w:rPr>
          <w:rFonts w:ascii="Helvetica Neue" w:hAnsi="Helvetica Neue"/>
          <w:sz w:val="22"/>
          <w:lang w:val="es-CO"/>
        </w:rPr>
        <w:t>¿Su proyecto implica salidas de campo a territorios en alerta roja, naranja o amarilla?</w:t>
      </w:r>
    </w:p>
    <w:p w14:paraId="7B7367F2" w14:textId="7A8C9986" w:rsidR="0088634D" w:rsidRPr="00947902" w:rsidRDefault="0088634D" w:rsidP="0094790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947902">
        <w:rPr>
          <w:rFonts w:ascii="Helvetica Neue" w:hAnsi="Helvetica Neue"/>
          <w:sz w:val="22"/>
          <w:lang w:val="es-CO"/>
        </w:rPr>
        <w:t>¿Su proyecto implica la manipulación de químicos o maquinaria pesada?</w:t>
      </w:r>
    </w:p>
    <w:p w14:paraId="13E49810" w14:textId="43AA5197" w:rsidR="000F40B7" w:rsidRDefault="000F40B7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7808D509" w14:textId="1790E205" w:rsidR="000F40B7" w:rsidRDefault="000F40B7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Es posible que su proyecto cambie durante la realizaci</w:t>
      </w:r>
      <w:r w:rsidR="0052720A">
        <w:rPr>
          <w:rFonts w:ascii="Helvetica Neue" w:hAnsi="Helvetica Neue"/>
          <w:sz w:val="22"/>
          <w:lang w:val="es-CO"/>
        </w:rPr>
        <w:t>ó</w:t>
      </w:r>
      <w:r>
        <w:rPr>
          <w:rFonts w:ascii="Helvetica Neue" w:hAnsi="Helvetica Neue"/>
          <w:sz w:val="22"/>
          <w:lang w:val="es-CO"/>
        </w:rPr>
        <w:t>n de actividades</w:t>
      </w:r>
      <w:r w:rsidR="0022569B">
        <w:rPr>
          <w:rFonts w:ascii="Helvetica Neue" w:hAnsi="Helvetica Neue"/>
          <w:sz w:val="22"/>
          <w:lang w:val="es-CO"/>
        </w:rPr>
        <w:t xml:space="preserve">. Si es su caso, </w:t>
      </w:r>
      <w:r w:rsidR="0052720A">
        <w:rPr>
          <w:rFonts w:ascii="Helvetica Neue" w:hAnsi="Helvetica Neue"/>
          <w:sz w:val="22"/>
          <w:lang w:val="es-CO"/>
        </w:rPr>
        <w:t xml:space="preserve">y </w:t>
      </w:r>
      <w:r w:rsidR="00725FE2">
        <w:rPr>
          <w:rFonts w:ascii="Helvetica Neue" w:hAnsi="Helvetica Neue"/>
          <w:sz w:val="22"/>
          <w:lang w:val="es-CO"/>
        </w:rPr>
        <w:t>ahora debe realizar actividades que impliquen algún tipo de riesgo ético, utilice esta sección para explicar esos cambios</w:t>
      </w:r>
      <w:r w:rsidR="0022569B">
        <w:rPr>
          <w:rFonts w:ascii="Helvetica Neue" w:hAnsi="Helvetica Neue"/>
          <w:sz w:val="22"/>
          <w:lang w:val="es-CO"/>
        </w:rPr>
        <w:t xml:space="preserve">. </w:t>
      </w:r>
      <w:r w:rsidR="00725FE2">
        <w:rPr>
          <w:rFonts w:ascii="Helvetica Neue" w:hAnsi="Helvetica Neue"/>
          <w:sz w:val="22"/>
          <w:lang w:val="es-CO"/>
        </w:rPr>
        <w:t>Su proyecto puede cambiar porque</w:t>
      </w:r>
      <w:r w:rsidR="000533FE">
        <w:rPr>
          <w:rFonts w:ascii="Helvetica Neue" w:hAnsi="Helvetica Neue"/>
          <w:sz w:val="22"/>
          <w:lang w:val="es-CO"/>
        </w:rPr>
        <w:t>:</w:t>
      </w:r>
    </w:p>
    <w:p w14:paraId="2C3B996F" w14:textId="77777777" w:rsidR="000533FE" w:rsidRDefault="000533FE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3F52F4C4" w14:textId="63AD8C8E" w:rsidR="00DA2156" w:rsidRDefault="00725FE2" w:rsidP="00DA215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 xml:space="preserve">Ahora contempla actividades con </w:t>
      </w:r>
      <w:r w:rsidR="00C60EC3">
        <w:rPr>
          <w:rFonts w:ascii="Helvetica Neue" w:hAnsi="Helvetica Neue"/>
          <w:sz w:val="22"/>
          <w:lang w:val="es-CO"/>
        </w:rPr>
        <w:t>sujetos externos</w:t>
      </w:r>
      <w:r>
        <w:rPr>
          <w:rFonts w:ascii="Helvetica Neue" w:hAnsi="Helvetica Neue"/>
          <w:sz w:val="22"/>
          <w:lang w:val="es-CO"/>
        </w:rPr>
        <w:t>.</w:t>
      </w:r>
    </w:p>
    <w:p w14:paraId="7559089A" w14:textId="5E2F3D8E" w:rsidR="009959C1" w:rsidRDefault="009959C1" w:rsidP="00DA215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 xml:space="preserve">Requiere realizar nuevas actividades </w:t>
      </w:r>
      <w:r w:rsidR="00CD589A">
        <w:rPr>
          <w:rFonts w:ascii="Helvetica Neue" w:hAnsi="Helvetica Neue"/>
          <w:sz w:val="22"/>
          <w:lang w:val="es-CO"/>
        </w:rPr>
        <w:t>riesgosas que no estaban contempladas previamente.</w:t>
      </w:r>
    </w:p>
    <w:p w14:paraId="0710B93A" w14:textId="087AE084" w:rsidR="00725FE2" w:rsidRDefault="00725FE2" w:rsidP="000533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Implica ahora</w:t>
      </w:r>
      <w:r w:rsidR="000533FE">
        <w:rPr>
          <w:rFonts w:ascii="Helvetica Neue" w:hAnsi="Helvetica Neue"/>
          <w:sz w:val="22"/>
          <w:lang w:val="es-CO"/>
        </w:rPr>
        <w:t xml:space="preserve"> el trato o</w:t>
      </w:r>
      <w:r>
        <w:rPr>
          <w:rFonts w:ascii="Helvetica Neue" w:hAnsi="Helvetica Neue"/>
          <w:sz w:val="22"/>
          <w:lang w:val="es-CO"/>
        </w:rPr>
        <w:t xml:space="preserve"> la publicación de información sensible. </w:t>
      </w:r>
    </w:p>
    <w:p w14:paraId="6D03E88A" w14:textId="52E256B5" w:rsidR="009959C1" w:rsidRDefault="009959C1" w:rsidP="000533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Requiere de salidas que no estaban previamente contempladas.</w:t>
      </w:r>
    </w:p>
    <w:p w14:paraId="50253C63" w14:textId="1473DEF1" w:rsidR="009959C1" w:rsidRPr="000533FE" w:rsidRDefault="009959C1" w:rsidP="000533F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Necesita utilizar elementos que pueden poner en riesgo su integridad física o la de los demás participantes.</w:t>
      </w:r>
    </w:p>
    <w:p w14:paraId="06CE6EEE" w14:textId="2107B93C" w:rsidR="00CD589A" w:rsidRDefault="00CD589A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4B51F772" w14:textId="77777777" w:rsidR="007A4C34" w:rsidRDefault="007A4C34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2762A758" w14:textId="77777777" w:rsidR="00CD589A" w:rsidRPr="003558ED" w:rsidRDefault="00CD589A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27513C6A" w14:textId="77777777" w:rsidR="003558ED" w:rsidRPr="003558ED" w:rsidRDefault="003558ED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8E0368">
        <w:rPr>
          <w:rFonts w:ascii="Helvetica Neue" w:hAnsi="Helvetica Neue"/>
          <w:b/>
          <w:sz w:val="22"/>
          <w:lang w:val="es-CO"/>
        </w:rPr>
        <w:lastRenderedPageBreak/>
        <w:t>Anexos:</w:t>
      </w:r>
    </w:p>
    <w:p w14:paraId="533049DD" w14:textId="77777777" w:rsidR="00384290" w:rsidRDefault="00384290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72877B88" w14:textId="47A07D7D" w:rsidR="003558ED" w:rsidRPr="00384290" w:rsidRDefault="00BC2605" w:rsidP="0038429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Guion de entrevista</w:t>
      </w:r>
      <w:r w:rsidR="00B36476">
        <w:rPr>
          <w:rFonts w:ascii="Helvetica Neue" w:hAnsi="Helvetica Neue"/>
          <w:sz w:val="22"/>
          <w:lang w:val="es-CO"/>
        </w:rPr>
        <w:t>s</w:t>
      </w:r>
      <w:r>
        <w:rPr>
          <w:rFonts w:ascii="Helvetica Neue" w:hAnsi="Helvetica Neue"/>
          <w:sz w:val="22"/>
          <w:lang w:val="es-CO"/>
        </w:rPr>
        <w:t xml:space="preserve"> (si aplica)</w:t>
      </w:r>
      <w:r w:rsidR="003558ED" w:rsidRPr="00384290">
        <w:rPr>
          <w:rFonts w:ascii="Helvetica Neue" w:hAnsi="Helvetica Neue"/>
          <w:sz w:val="22"/>
          <w:lang w:val="es-CO"/>
        </w:rPr>
        <w:t>.</w:t>
      </w:r>
    </w:p>
    <w:p w14:paraId="529B061E" w14:textId="77777777" w:rsidR="003558ED" w:rsidRPr="003558ED" w:rsidRDefault="003558ED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20469487" w14:textId="69D3D924" w:rsidR="003558ED" w:rsidRDefault="00E7185F" w:rsidP="0038429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Documento</w:t>
      </w:r>
      <w:r w:rsidR="003558ED" w:rsidRPr="00384290">
        <w:rPr>
          <w:rFonts w:ascii="Helvetica Neue" w:hAnsi="Helvetica Neue"/>
          <w:sz w:val="22"/>
          <w:lang w:val="es-CO"/>
        </w:rPr>
        <w:t xml:space="preserve"> de consentimiento informado (</w:t>
      </w:r>
      <w:r>
        <w:rPr>
          <w:rFonts w:ascii="Helvetica Neue" w:hAnsi="Helvetica Neue"/>
          <w:sz w:val="22"/>
          <w:lang w:val="es-CO"/>
        </w:rPr>
        <w:t>si aplica</w:t>
      </w:r>
      <w:r w:rsidR="003558ED" w:rsidRPr="00384290">
        <w:rPr>
          <w:rFonts w:ascii="Helvetica Neue" w:hAnsi="Helvetica Neue"/>
          <w:sz w:val="22"/>
          <w:lang w:val="es-CO"/>
        </w:rPr>
        <w:t>).</w:t>
      </w:r>
    </w:p>
    <w:p w14:paraId="0E662F54" w14:textId="77777777" w:rsidR="00E7185F" w:rsidRPr="00E7185F" w:rsidRDefault="00E7185F" w:rsidP="00E7185F">
      <w:pPr>
        <w:pStyle w:val="ListParagraph"/>
        <w:rPr>
          <w:rFonts w:ascii="Helvetica Neue" w:hAnsi="Helvetica Neue"/>
          <w:sz w:val="22"/>
          <w:lang w:val="es-CO"/>
        </w:rPr>
      </w:pPr>
    </w:p>
    <w:p w14:paraId="7F3E26DF" w14:textId="5370CB2B" w:rsidR="00E7185F" w:rsidRPr="00384290" w:rsidRDefault="00E7185F" w:rsidP="0038429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 xml:space="preserve">Documento de autorización de uso de imagen (si aplica). </w:t>
      </w:r>
    </w:p>
    <w:p w14:paraId="4EBCBA89" w14:textId="77777777" w:rsidR="003558ED" w:rsidRPr="003558ED" w:rsidRDefault="003558ED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394CFC27" w14:textId="6287426B" w:rsidR="003558ED" w:rsidRPr="00384290" w:rsidRDefault="003558ED" w:rsidP="0038429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384290">
        <w:rPr>
          <w:rFonts w:ascii="Helvetica Neue" w:hAnsi="Helvetica Neue"/>
          <w:sz w:val="22"/>
          <w:lang w:val="es-CO"/>
        </w:rPr>
        <w:t xml:space="preserve">Documentos complementarios: relación de documentos relevantes que el investigador considera que deben ser tenidos para la aprobación del comité, como por ejemplo </w:t>
      </w:r>
      <w:r w:rsidR="007A4C34">
        <w:rPr>
          <w:rFonts w:ascii="Helvetica Neue" w:hAnsi="Helvetica Neue"/>
          <w:sz w:val="22"/>
          <w:lang w:val="es-CO"/>
        </w:rPr>
        <w:t xml:space="preserve">certificados de acreditación en ética de la investigación, </w:t>
      </w:r>
      <w:r w:rsidRPr="00384290">
        <w:rPr>
          <w:rFonts w:ascii="Helvetica Neue" w:hAnsi="Helvetica Neue"/>
          <w:sz w:val="22"/>
          <w:lang w:val="es-CO"/>
        </w:rPr>
        <w:t>cartas de avales de otras instituciones, permisos ya solicitados a entes gubernamentales (</w:t>
      </w:r>
      <w:r w:rsidR="007A4C34">
        <w:rPr>
          <w:rFonts w:ascii="Helvetica Neue" w:hAnsi="Helvetica Neue"/>
          <w:sz w:val="22"/>
          <w:lang w:val="es-CO"/>
        </w:rPr>
        <w:t>p</w:t>
      </w:r>
      <w:r w:rsidRPr="00384290">
        <w:rPr>
          <w:rFonts w:ascii="Helvetica Neue" w:hAnsi="Helvetica Neue"/>
          <w:sz w:val="22"/>
          <w:lang w:val="es-CO"/>
        </w:rPr>
        <w:t>ermisos de colecta o de acceso a recurso genético, entre otros), formatos de encuestas a realizar, etc.</w:t>
      </w:r>
    </w:p>
    <w:p w14:paraId="59722A99" w14:textId="77777777" w:rsidR="003558ED" w:rsidRPr="003558ED" w:rsidRDefault="003558ED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0BD925E6" w14:textId="609B0868" w:rsidR="003558ED" w:rsidRPr="003558ED" w:rsidRDefault="003558ED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  <w:r w:rsidRPr="008E0368">
        <w:rPr>
          <w:rFonts w:ascii="Helvetica Neue" w:hAnsi="Helvetica Neue"/>
          <w:b/>
          <w:sz w:val="22"/>
          <w:lang w:val="es-CO"/>
        </w:rPr>
        <w:t>Nota:</w:t>
      </w:r>
      <w:r w:rsidRPr="003558ED">
        <w:rPr>
          <w:rFonts w:ascii="Helvetica Neue" w:hAnsi="Helvetica Neue"/>
          <w:sz w:val="22"/>
          <w:lang w:val="es-CO"/>
        </w:rPr>
        <w:t xml:space="preserve"> estos documentos deben ser enviados </w:t>
      </w:r>
      <w:r w:rsidR="00384290">
        <w:rPr>
          <w:rFonts w:ascii="Helvetica Neue" w:hAnsi="Helvetica Neue"/>
          <w:sz w:val="22"/>
          <w:lang w:val="es-CO"/>
        </w:rPr>
        <w:t xml:space="preserve">a la </w:t>
      </w:r>
      <w:r w:rsidR="006F51B9">
        <w:rPr>
          <w:rFonts w:ascii="Helvetica Neue" w:hAnsi="Helvetica Neue"/>
          <w:sz w:val="22"/>
          <w:lang w:val="es-CO"/>
        </w:rPr>
        <w:t>gestión de investigación CIC</w:t>
      </w:r>
      <w:r w:rsidR="00384290">
        <w:rPr>
          <w:rFonts w:ascii="Helvetica Neue" w:hAnsi="Helvetica Neue"/>
          <w:sz w:val="22"/>
          <w:lang w:val="es-CO"/>
        </w:rPr>
        <w:t xml:space="preserve"> </w:t>
      </w:r>
      <w:r w:rsidRPr="003558ED">
        <w:rPr>
          <w:rFonts w:ascii="Helvetica Neue" w:hAnsi="Helvetica Neue"/>
          <w:sz w:val="22"/>
          <w:lang w:val="es-CO"/>
        </w:rPr>
        <w:t>10 días antes de la sesión del comité</w:t>
      </w:r>
      <w:r w:rsidR="00384290">
        <w:rPr>
          <w:rFonts w:ascii="Helvetica Neue" w:hAnsi="Helvetica Neue"/>
          <w:sz w:val="22"/>
          <w:lang w:val="es-CO"/>
        </w:rPr>
        <w:t xml:space="preserve"> correspondiente</w:t>
      </w:r>
      <w:r w:rsidRPr="003558ED">
        <w:rPr>
          <w:rFonts w:ascii="Helvetica Neue" w:hAnsi="Helvetica Neue"/>
          <w:sz w:val="22"/>
          <w:lang w:val="es-CO"/>
        </w:rPr>
        <w:t>.</w:t>
      </w:r>
    </w:p>
    <w:p w14:paraId="248F94C4" w14:textId="77777777" w:rsidR="003558ED" w:rsidRPr="003558ED" w:rsidRDefault="003558ED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p w14:paraId="49C22921" w14:textId="77777777" w:rsidR="00DE7188" w:rsidRPr="00DE7188" w:rsidRDefault="00DE7188" w:rsidP="00384290">
      <w:pPr>
        <w:spacing w:line="276" w:lineRule="auto"/>
        <w:jc w:val="both"/>
        <w:rPr>
          <w:rFonts w:ascii="Helvetica Neue" w:hAnsi="Helvetica Neue"/>
          <w:sz w:val="22"/>
          <w:lang w:val="es-CO"/>
        </w:rPr>
      </w:pPr>
    </w:p>
    <w:sectPr w:rsidR="00DE7188" w:rsidRPr="00DE7188" w:rsidSect="009B39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EDA"/>
    <w:multiLevelType w:val="hybridMultilevel"/>
    <w:tmpl w:val="FDFEA7DC"/>
    <w:lvl w:ilvl="0" w:tplc="3B84C30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3DF2B97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B05"/>
    <w:multiLevelType w:val="hybridMultilevel"/>
    <w:tmpl w:val="1C32FC50"/>
    <w:lvl w:ilvl="0" w:tplc="357C4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085"/>
    <w:multiLevelType w:val="hybridMultilevel"/>
    <w:tmpl w:val="E23487A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156C21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3794"/>
    <w:multiLevelType w:val="hybridMultilevel"/>
    <w:tmpl w:val="8B22243A"/>
    <w:lvl w:ilvl="0" w:tplc="101C72B8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DEE"/>
    <w:multiLevelType w:val="hybridMultilevel"/>
    <w:tmpl w:val="2228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5A52"/>
    <w:multiLevelType w:val="hybridMultilevel"/>
    <w:tmpl w:val="492C695C"/>
    <w:lvl w:ilvl="0" w:tplc="78C6DC36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270723"/>
    <w:multiLevelType w:val="hybridMultilevel"/>
    <w:tmpl w:val="8C6C88C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C54A44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47922"/>
    <w:multiLevelType w:val="hybridMultilevel"/>
    <w:tmpl w:val="947837B8"/>
    <w:lvl w:ilvl="0" w:tplc="DCAAF5A2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3DFC"/>
    <w:multiLevelType w:val="hybridMultilevel"/>
    <w:tmpl w:val="5318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38B0"/>
    <w:multiLevelType w:val="hybridMultilevel"/>
    <w:tmpl w:val="CF14DFDA"/>
    <w:lvl w:ilvl="0" w:tplc="240A0019">
      <w:start w:val="1"/>
      <w:numFmt w:val="lowerLetter"/>
      <w:lvlText w:val="%1."/>
      <w:lvlJc w:val="left"/>
      <w:pPr>
        <w:ind w:left="1425" w:hanging="360"/>
      </w:pPr>
    </w:lvl>
    <w:lvl w:ilvl="1" w:tplc="6576DF98">
      <w:start w:val="1"/>
      <w:numFmt w:val="lowerLetter"/>
      <w:lvlText w:val="%2."/>
      <w:lvlJc w:val="left"/>
      <w:pPr>
        <w:ind w:left="2145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3E106EE"/>
    <w:multiLevelType w:val="hybridMultilevel"/>
    <w:tmpl w:val="39CC9A4C"/>
    <w:lvl w:ilvl="0" w:tplc="0344A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FB26A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D0E3B1A">
      <w:start w:val="1"/>
      <w:numFmt w:val="lowerRoman"/>
      <w:lvlText w:val="%3."/>
      <w:lvlJc w:val="right"/>
      <w:pPr>
        <w:ind w:left="2340" w:hanging="360"/>
      </w:pPr>
      <w:rPr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440"/>
    <w:multiLevelType w:val="hybridMultilevel"/>
    <w:tmpl w:val="FD148DCA"/>
    <w:lvl w:ilvl="0" w:tplc="FA7621E4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9051658"/>
    <w:multiLevelType w:val="hybridMultilevel"/>
    <w:tmpl w:val="532AFA5A"/>
    <w:lvl w:ilvl="0" w:tplc="D96ED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53D5"/>
    <w:multiLevelType w:val="hybridMultilevel"/>
    <w:tmpl w:val="0FAA6604"/>
    <w:lvl w:ilvl="0" w:tplc="0B96F64A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CA4378"/>
    <w:multiLevelType w:val="hybridMultilevel"/>
    <w:tmpl w:val="FE107872"/>
    <w:lvl w:ilvl="0" w:tplc="4C68C9C0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CE7EDA"/>
    <w:multiLevelType w:val="hybridMultilevel"/>
    <w:tmpl w:val="4804390E"/>
    <w:lvl w:ilvl="0" w:tplc="242CF712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8537E1"/>
    <w:multiLevelType w:val="hybridMultilevel"/>
    <w:tmpl w:val="C39E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40FB1"/>
    <w:multiLevelType w:val="hybridMultilevel"/>
    <w:tmpl w:val="3B7EAC96"/>
    <w:lvl w:ilvl="0" w:tplc="83F01C04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116E1F"/>
    <w:multiLevelType w:val="hybridMultilevel"/>
    <w:tmpl w:val="DBBE9666"/>
    <w:lvl w:ilvl="0" w:tplc="0E121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66C6E6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5416B"/>
    <w:multiLevelType w:val="hybridMultilevel"/>
    <w:tmpl w:val="67A0C34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156045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D3C20"/>
    <w:multiLevelType w:val="hybridMultilevel"/>
    <w:tmpl w:val="16DE8854"/>
    <w:lvl w:ilvl="0" w:tplc="357C4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95730">
    <w:abstractNumId w:val="10"/>
  </w:num>
  <w:num w:numId="2" w16cid:durableId="372586141">
    <w:abstractNumId w:val="17"/>
  </w:num>
  <w:num w:numId="3" w16cid:durableId="1415782315">
    <w:abstractNumId w:val="5"/>
  </w:num>
  <w:num w:numId="4" w16cid:durableId="1908345692">
    <w:abstractNumId w:val="13"/>
  </w:num>
  <w:num w:numId="5" w16cid:durableId="1788431773">
    <w:abstractNumId w:val="14"/>
  </w:num>
  <w:num w:numId="6" w16cid:durableId="951859658">
    <w:abstractNumId w:val="15"/>
  </w:num>
  <w:num w:numId="7" w16cid:durableId="1675573634">
    <w:abstractNumId w:val="11"/>
  </w:num>
  <w:num w:numId="8" w16cid:durableId="311721418">
    <w:abstractNumId w:val="18"/>
  </w:num>
  <w:num w:numId="9" w16cid:durableId="1886529593">
    <w:abstractNumId w:val="9"/>
  </w:num>
  <w:num w:numId="10" w16cid:durableId="2000838638">
    <w:abstractNumId w:val="6"/>
  </w:num>
  <w:num w:numId="11" w16cid:durableId="421604095">
    <w:abstractNumId w:val="2"/>
  </w:num>
  <w:num w:numId="12" w16cid:durableId="1336610498">
    <w:abstractNumId w:val="19"/>
  </w:num>
  <w:num w:numId="13" w16cid:durableId="272397750">
    <w:abstractNumId w:val="0"/>
  </w:num>
  <w:num w:numId="14" w16cid:durableId="1483234856">
    <w:abstractNumId w:val="3"/>
  </w:num>
  <w:num w:numId="15" w16cid:durableId="1181238271">
    <w:abstractNumId w:val="7"/>
  </w:num>
  <w:num w:numId="16" w16cid:durableId="1947081163">
    <w:abstractNumId w:val="1"/>
  </w:num>
  <w:num w:numId="17" w16cid:durableId="579367275">
    <w:abstractNumId w:val="12"/>
  </w:num>
  <w:num w:numId="18" w16cid:durableId="950475501">
    <w:abstractNumId w:val="20"/>
  </w:num>
  <w:num w:numId="19" w16cid:durableId="90050202">
    <w:abstractNumId w:val="16"/>
  </w:num>
  <w:num w:numId="20" w16cid:durableId="2085373407">
    <w:abstractNumId w:val="8"/>
  </w:num>
  <w:num w:numId="21" w16cid:durableId="1950311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968"/>
    <w:rsid w:val="000533FE"/>
    <w:rsid w:val="000549B9"/>
    <w:rsid w:val="00064D2D"/>
    <w:rsid w:val="00085EDD"/>
    <w:rsid w:val="000E299C"/>
    <w:rsid w:val="000F400C"/>
    <w:rsid w:val="000F40B7"/>
    <w:rsid w:val="00133342"/>
    <w:rsid w:val="00151D70"/>
    <w:rsid w:val="00174C58"/>
    <w:rsid w:val="00187402"/>
    <w:rsid w:val="001A1757"/>
    <w:rsid w:val="0022569B"/>
    <w:rsid w:val="00286825"/>
    <w:rsid w:val="00295C1B"/>
    <w:rsid w:val="003343E8"/>
    <w:rsid w:val="003558ED"/>
    <w:rsid w:val="00367AF2"/>
    <w:rsid w:val="0037439E"/>
    <w:rsid w:val="00384290"/>
    <w:rsid w:val="003E37B0"/>
    <w:rsid w:val="00466033"/>
    <w:rsid w:val="004D044A"/>
    <w:rsid w:val="004E3BD8"/>
    <w:rsid w:val="0052720A"/>
    <w:rsid w:val="005876A0"/>
    <w:rsid w:val="00594D9D"/>
    <w:rsid w:val="005B0485"/>
    <w:rsid w:val="005D088B"/>
    <w:rsid w:val="005D2384"/>
    <w:rsid w:val="005F7B84"/>
    <w:rsid w:val="006218B2"/>
    <w:rsid w:val="006F51B9"/>
    <w:rsid w:val="00725FE2"/>
    <w:rsid w:val="00762DB1"/>
    <w:rsid w:val="007A4C34"/>
    <w:rsid w:val="007B5165"/>
    <w:rsid w:val="0084426B"/>
    <w:rsid w:val="0088634D"/>
    <w:rsid w:val="008E0368"/>
    <w:rsid w:val="00947902"/>
    <w:rsid w:val="00977442"/>
    <w:rsid w:val="009959C1"/>
    <w:rsid w:val="009B3968"/>
    <w:rsid w:val="009C41E4"/>
    <w:rsid w:val="00A10144"/>
    <w:rsid w:val="00A26422"/>
    <w:rsid w:val="00A4413E"/>
    <w:rsid w:val="00AF1523"/>
    <w:rsid w:val="00AF558F"/>
    <w:rsid w:val="00B1785C"/>
    <w:rsid w:val="00B36476"/>
    <w:rsid w:val="00B609B0"/>
    <w:rsid w:val="00BB094E"/>
    <w:rsid w:val="00BC2605"/>
    <w:rsid w:val="00BE323E"/>
    <w:rsid w:val="00BF14F1"/>
    <w:rsid w:val="00C42DBC"/>
    <w:rsid w:val="00C60EC3"/>
    <w:rsid w:val="00CD589A"/>
    <w:rsid w:val="00D36359"/>
    <w:rsid w:val="00DA2156"/>
    <w:rsid w:val="00DE7188"/>
    <w:rsid w:val="00E71409"/>
    <w:rsid w:val="00E7185F"/>
    <w:rsid w:val="00EB26F6"/>
    <w:rsid w:val="00F17C87"/>
    <w:rsid w:val="00F279E5"/>
    <w:rsid w:val="00FC2086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E47B8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968"/>
    <w:rPr>
      <w:sz w:val="22"/>
      <w:szCs w:val="22"/>
      <w:lang w:val="es-CO"/>
    </w:rPr>
  </w:style>
  <w:style w:type="character" w:styleId="Hyperlink">
    <w:name w:val="Hyperlink"/>
    <w:basedOn w:val="DefaultParagraphFont"/>
    <w:uiPriority w:val="99"/>
    <w:unhideWhenUsed/>
    <w:rsid w:val="009B39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18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E7188"/>
    <w:rPr>
      <w:sz w:val="22"/>
      <w:szCs w:val="22"/>
      <w:lang w:val="es-CO"/>
    </w:rPr>
  </w:style>
  <w:style w:type="character" w:styleId="UnresolvedMention">
    <w:name w:val="Unresolved Mention"/>
    <w:basedOn w:val="DefaultParagraphFont"/>
    <w:uiPriority w:val="99"/>
    <w:rsid w:val="00AF5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tiprogra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DDA3F-2219-DD49-8622-ECC701B4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Alejandro Giraldo Gil</cp:lastModifiedBy>
  <cp:revision>12</cp:revision>
  <dcterms:created xsi:type="dcterms:W3CDTF">2022-04-29T14:54:00Z</dcterms:created>
  <dcterms:modified xsi:type="dcterms:W3CDTF">2022-04-29T15:02:00Z</dcterms:modified>
</cp:coreProperties>
</file>